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谏爱情悬疑三部曲  凉爱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谏爱情悬疑三部曲  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61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